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600A1" w14:textId="4579ADD7" w:rsidR="00E16434" w:rsidRDefault="00923552" w:rsidP="00E16434">
      <w:pPr>
        <w:spacing w:after="30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ru-RU"/>
        </w:rPr>
      </w:pPr>
      <w:r w:rsidRPr="00923552"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ru-RU"/>
        </w:rPr>
        <w:t>Предложение о мероприятиях по энергосбережению и повышению энергетической эффективности</w:t>
      </w:r>
      <w:r w:rsidR="008B3CB3"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ru-RU"/>
        </w:rPr>
        <w:t xml:space="preserve"> на 20</w:t>
      </w:r>
      <w:r w:rsidR="00E16434"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ru-RU"/>
        </w:rPr>
        <w:t>2</w:t>
      </w:r>
      <w:r w:rsidR="00C6719C" w:rsidRPr="00C6719C"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ru-RU"/>
        </w:rPr>
        <w:t>4</w:t>
      </w:r>
      <w:r w:rsidR="00E16434"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ru-RU"/>
        </w:rPr>
        <w:t>г</w:t>
      </w:r>
    </w:p>
    <w:p w14:paraId="28852E55" w14:textId="562E9063" w:rsidR="00923552" w:rsidRPr="00E16434" w:rsidRDefault="000D4585" w:rsidP="00E16434">
      <w:pPr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яющая компания  ГБУ «Жилищник </w:t>
      </w:r>
      <w:r w:rsidR="005D05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 Строгино</w:t>
      </w:r>
      <w:r w:rsidR="00923552" w:rsidRPr="00273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 соответствии с требованием статьи 12 ч.7 ФЗ «Об энергосбережении и о повышении энергетической эффективности» от 23.11.2009 № 261-ФЗ разработала предложения о мероприятиях по энергосбережению и повышению энергетической эффективности по Вашему многоквартирному дому. Решение о выборе мероприятий и источниках их финансирования собственники многоквартирного дома принимают, руководствуясь ст. 44 — 48 Жилищного кодекса РФ, на общем собрании и оформляют протоколом.</w:t>
      </w:r>
      <w:r w:rsidR="00D0588E" w:rsidRPr="00273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23552" w:rsidRPr="00273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ательные мероприятия по энергосбережению и повышению энергетической эффективности установлены в отношении систем отопления, горячего водоснабжения, </w:t>
      </w:r>
      <w:r w:rsidR="00923552" w:rsidRPr="00E1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снабжения, дверных и оконных конструкций, относящихся к общему имуществу многоквартирных домов. Собственники помещений в многоквартирном доме обязаны нести расходы на проведение указанных мероприятий.</w:t>
      </w:r>
      <w:r w:rsidRPr="00E1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2792"/>
        <w:gridCol w:w="1842"/>
        <w:gridCol w:w="2835"/>
        <w:gridCol w:w="1560"/>
        <w:gridCol w:w="1740"/>
        <w:gridCol w:w="1778"/>
        <w:gridCol w:w="1599"/>
      </w:tblGrid>
      <w:tr w:rsidR="00C2391C" w:rsidRPr="00E16434" w14:paraId="5608B99E" w14:textId="77777777" w:rsidTr="00D0588E">
        <w:trPr>
          <w:tblCellSpacing w:w="0" w:type="dxa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84F2E99" w14:textId="77777777" w:rsidR="00923552" w:rsidRPr="00E16434" w:rsidRDefault="00923552" w:rsidP="0092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BB7481" w14:textId="77777777" w:rsidR="00923552" w:rsidRPr="00E16434" w:rsidRDefault="00923552" w:rsidP="0092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71594C" w14:textId="77777777" w:rsidR="00923552" w:rsidRPr="00E16434" w:rsidRDefault="00923552" w:rsidP="0092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мероприят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7B89AE" w14:textId="77777777" w:rsidR="00923552" w:rsidRPr="00E16434" w:rsidRDefault="00923552" w:rsidP="0092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емые технологии и материал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B5DC695" w14:textId="77777777" w:rsidR="00923552" w:rsidRPr="00E16434" w:rsidRDefault="00923552" w:rsidP="0092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ые исполнители мероприятий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980B09" w14:textId="77777777" w:rsidR="00923552" w:rsidRPr="00E16434" w:rsidRDefault="00923552" w:rsidP="0092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ые Расходы на проведение мероприятий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EEC27FF" w14:textId="77777777" w:rsidR="00923552" w:rsidRPr="00E16434" w:rsidRDefault="00923552" w:rsidP="0092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ожидаемого снижения используемых коммунальных ресурсов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C71F4E" w14:textId="77777777" w:rsidR="00923552" w:rsidRPr="00E16434" w:rsidRDefault="00923552" w:rsidP="0092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окупаемости мероприятий</w:t>
            </w:r>
          </w:p>
        </w:tc>
      </w:tr>
      <w:tr w:rsidR="00923552" w:rsidRPr="00E16434" w14:paraId="3FEDA08F" w14:textId="77777777" w:rsidTr="00C2391C">
        <w:trPr>
          <w:tblCellSpacing w:w="0" w:type="dxa"/>
        </w:trPr>
        <w:tc>
          <w:tcPr>
            <w:tcW w:w="1466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C5CAC6" w14:textId="77777777" w:rsidR="00923552" w:rsidRPr="00E16434" w:rsidRDefault="00923552" w:rsidP="0092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основных мероприятий в отношении общего имущества в многоквартирном доме.</w:t>
            </w:r>
          </w:p>
          <w:p w14:paraId="6A00E8BE" w14:textId="77777777" w:rsidR="00923552" w:rsidRPr="00E16434" w:rsidRDefault="00923552" w:rsidP="0092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отопления</w:t>
            </w:r>
          </w:p>
        </w:tc>
      </w:tr>
      <w:tr w:rsidR="00C2391C" w:rsidRPr="00E16434" w14:paraId="75776879" w14:textId="77777777" w:rsidTr="00D0588E">
        <w:trPr>
          <w:tblCellSpacing w:w="0" w:type="dxa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355822" w14:textId="77777777" w:rsidR="00923552" w:rsidRPr="00E16434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B82BD16" w14:textId="77777777" w:rsidR="00923552" w:rsidRPr="00E16434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9CB954" w14:textId="77777777" w:rsidR="00923552" w:rsidRPr="00E16434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рациональное использование тепловой энергии; 2) экономия потребления тепловой энергии в системе отопле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7E982A" w14:textId="77777777" w:rsidR="000925C4" w:rsidRPr="00E16434" w:rsidRDefault="00923552" w:rsidP="0009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лансировочные вентили, запорные вентили, </w:t>
            </w:r>
            <w:proofErr w:type="spellStart"/>
            <w:proofErr w:type="gramStart"/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ухо</w:t>
            </w:r>
            <w:proofErr w:type="spellEnd"/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ыпускные</w:t>
            </w:r>
            <w:proofErr w:type="gramEnd"/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паны</w:t>
            </w:r>
            <w:r w:rsidR="000925C4"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(необходимо уточнить оборудование – стоимость разная)</w:t>
            </w:r>
          </w:p>
          <w:p w14:paraId="67A07C7D" w14:textId="77777777" w:rsidR="00923552" w:rsidRPr="00E16434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2D4C392" w14:textId="77777777" w:rsidR="000925C4" w:rsidRPr="00E16434" w:rsidRDefault="000925C4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5F6AB2" w14:textId="77777777" w:rsidR="00923552" w:rsidRPr="00E16434" w:rsidRDefault="00923552" w:rsidP="0092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8CDA0B" w14:textId="77777777" w:rsidR="000925C4" w:rsidRPr="00E16434" w:rsidRDefault="00923552" w:rsidP="0009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шт.</w:t>
            </w:r>
            <w:r w:rsidR="000925C4"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уб.)</w:t>
            </w:r>
          </w:p>
          <w:p w14:paraId="2095DEB8" w14:textId="77777777" w:rsidR="000925C4" w:rsidRPr="00E16434" w:rsidRDefault="000925C4" w:rsidP="0009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25 – 2 750,00</w:t>
            </w:r>
          </w:p>
          <w:p w14:paraId="308E0319" w14:textId="77777777" w:rsidR="000925C4" w:rsidRPr="00E16434" w:rsidRDefault="000925C4" w:rsidP="00092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50 - 18 17</w:t>
            </w:r>
            <w:r w:rsidR="00FE6975"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  <w:p w14:paraId="5319B025" w14:textId="77777777" w:rsidR="00923552" w:rsidRPr="00E16434" w:rsidRDefault="000925C4" w:rsidP="00092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у100-11 365,00 </w:t>
            </w:r>
          </w:p>
          <w:p w14:paraId="1B876205" w14:textId="77777777" w:rsidR="000925C4" w:rsidRPr="00E16434" w:rsidRDefault="000925C4" w:rsidP="0009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3C826D8" w14:textId="77777777" w:rsidR="00923552" w:rsidRPr="00E16434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7%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86FBD2" w14:textId="77777777" w:rsidR="00923552" w:rsidRPr="00E16434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мес.</w:t>
            </w:r>
          </w:p>
        </w:tc>
      </w:tr>
      <w:tr w:rsidR="00C2391C" w:rsidRPr="00E16434" w14:paraId="57274EFC" w14:textId="77777777" w:rsidTr="00D0588E">
        <w:trPr>
          <w:tblCellSpacing w:w="0" w:type="dxa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EFEB36" w14:textId="77777777" w:rsidR="00923552" w:rsidRPr="00E16434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F1F36D6" w14:textId="77777777" w:rsidR="00923552" w:rsidRPr="00E16434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вка трубопроводов и стояков системы отопле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875668" w14:textId="77777777" w:rsidR="00923552" w:rsidRPr="00E16434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рациональное использование тепловой энергии; 2) экономия потребления тепловой энергии в системе отопле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20AAEA2" w14:textId="77777777" w:rsidR="000925C4" w:rsidRPr="00E16434" w:rsidRDefault="00923552" w:rsidP="0009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вочные машины и реагенты</w:t>
            </w:r>
            <w:r w:rsidR="000925C4"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еобходимо уточнить оборудование – стоимость разная)</w:t>
            </w:r>
          </w:p>
          <w:p w14:paraId="7EDA4CB9" w14:textId="77777777" w:rsidR="000925C4" w:rsidRPr="00E16434" w:rsidRDefault="000925C4" w:rsidP="00092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7BE472D" w14:textId="77777777" w:rsidR="00923552" w:rsidRPr="00E16434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BD4776" w14:textId="77777777" w:rsidR="00923552" w:rsidRPr="00E16434" w:rsidRDefault="00923552" w:rsidP="0092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D6B69F5" w14:textId="77777777" w:rsidR="00923552" w:rsidRPr="00E16434" w:rsidRDefault="00923552" w:rsidP="00092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м.п.</w:t>
            </w:r>
            <w:r w:rsidR="000925C4"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уб.)</w:t>
            </w:r>
          </w:p>
          <w:p w14:paraId="4CCCD204" w14:textId="77777777" w:rsidR="000925C4" w:rsidRPr="00E16434" w:rsidRDefault="000925C4" w:rsidP="00092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у 50 </w:t>
            </w:r>
            <w:r w:rsidR="00176C9A"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6C9A"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;</w:t>
            </w:r>
          </w:p>
          <w:p w14:paraId="68A1C096" w14:textId="77777777" w:rsidR="00176C9A" w:rsidRPr="00E16434" w:rsidRDefault="00176C9A" w:rsidP="00092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 100 - 20,00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66323B" w14:textId="77777777" w:rsidR="00923552" w:rsidRPr="00E16434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%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BA1BEF4" w14:textId="77777777" w:rsidR="00923552" w:rsidRPr="00E16434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мес.</w:t>
            </w:r>
          </w:p>
        </w:tc>
      </w:tr>
      <w:tr w:rsidR="00C2391C" w:rsidRPr="00E16434" w14:paraId="4EF4C49D" w14:textId="77777777" w:rsidTr="00D0588E">
        <w:trPr>
          <w:tblCellSpacing w:w="0" w:type="dxa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0E0A2B" w14:textId="77777777" w:rsidR="00923552" w:rsidRPr="00E16434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A8C753" w14:textId="77777777" w:rsidR="00923552" w:rsidRPr="00E16434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0F37B5E" w14:textId="77777777" w:rsidR="00923552" w:rsidRPr="00E16434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рациональное использование тепловой энергии; 2) экономия потребления тепловой энергии в системе отопле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D0922C" w14:textId="77777777" w:rsidR="00923552" w:rsidRPr="00E16434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8497B2" w14:textId="77777777" w:rsidR="00923552" w:rsidRPr="00E16434" w:rsidRDefault="00923552" w:rsidP="0092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BC6F37" w14:textId="77777777" w:rsidR="00923552" w:rsidRPr="00E16434" w:rsidRDefault="00923552" w:rsidP="0017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п</w:t>
            </w:r>
            <w:proofErr w:type="spellEnd"/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76C9A"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2</w:t>
            </w:r>
            <w:r w:rsidR="00FE6975"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176C9A"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 руб.</w:t>
            </w:r>
          </w:p>
          <w:p w14:paraId="0C036BDF" w14:textId="77777777" w:rsidR="00176C9A" w:rsidRPr="00E16434" w:rsidRDefault="00176C9A" w:rsidP="0017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4E0A26" w14:textId="77777777" w:rsidR="00923552" w:rsidRPr="00E16434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6%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E8403A" w14:textId="77777777" w:rsidR="00923552" w:rsidRPr="00E16434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мес.</w:t>
            </w:r>
          </w:p>
        </w:tc>
      </w:tr>
      <w:tr w:rsidR="00923552" w:rsidRPr="00E16434" w14:paraId="4F922400" w14:textId="77777777" w:rsidTr="00C2391C">
        <w:trPr>
          <w:tblCellSpacing w:w="0" w:type="dxa"/>
        </w:trPr>
        <w:tc>
          <w:tcPr>
            <w:tcW w:w="1466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F27A92F" w14:textId="77777777" w:rsidR="00923552" w:rsidRPr="00E16434" w:rsidRDefault="00923552" w:rsidP="0017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горячего водоснабжения</w:t>
            </w:r>
          </w:p>
        </w:tc>
      </w:tr>
      <w:tr w:rsidR="00C2391C" w:rsidRPr="00E16434" w14:paraId="3DFDABAC" w14:textId="77777777" w:rsidTr="00D0588E">
        <w:trPr>
          <w:tblCellSpacing w:w="0" w:type="dxa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7BE91F" w14:textId="77777777" w:rsidR="00923552" w:rsidRPr="00E16434" w:rsidRDefault="003F6599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0AB0AEE" w14:textId="77777777" w:rsidR="00923552" w:rsidRPr="00E16434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золяции теплообменников и трубопроводов системы ГВС с применением энергоэффективных материал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CEF693" w14:textId="77777777" w:rsidR="00923552" w:rsidRPr="00E16434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рациональное использование тепловой энергии; 2) экономия потребления тепловой энергии и воды в системе ГВС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D61C06" w14:textId="77777777" w:rsidR="00923552" w:rsidRPr="00E16434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FDFBFC" w14:textId="77777777" w:rsidR="00923552" w:rsidRPr="00E16434" w:rsidRDefault="00923552" w:rsidP="0092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B891F1" w14:textId="77777777" w:rsidR="00176C9A" w:rsidRPr="00E16434" w:rsidRDefault="00176C9A" w:rsidP="00FE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п</w:t>
            </w:r>
            <w:proofErr w:type="spellEnd"/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82</w:t>
            </w:r>
            <w:r w:rsidR="00FE6975"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 руб.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C3A884" w14:textId="77777777" w:rsidR="00923552" w:rsidRPr="00E16434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5%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82491E4" w14:textId="77777777" w:rsidR="00923552" w:rsidRPr="00E16434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мес.</w:t>
            </w:r>
          </w:p>
        </w:tc>
      </w:tr>
      <w:tr w:rsidR="00923552" w:rsidRPr="00E16434" w14:paraId="3DC433E2" w14:textId="77777777" w:rsidTr="00C2391C">
        <w:trPr>
          <w:tblCellSpacing w:w="0" w:type="dxa"/>
        </w:trPr>
        <w:tc>
          <w:tcPr>
            <w:tcW w:w="1466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AFC924" w14:textId="77777777" w:rsidR="00923552" w:rsidRPr="00E16434" w:rsidRDefault="00923552" w:rsidP="0017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электроснабжения</w:t>
            </w:r>
          </w:p>
        </w:tc>
      </w:tr>
      <w:tr w:rsidR="00C2391C" w:rsidRPr="00E16434" w14:paraId="02298294" w14:textId="77777777" w:rsidTr="00D0588E">
        <w:trPr>
          <w:tblCellSpacing w:w="0" w:type="dxa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B073BB8" w14:textId="77777777" w:rsidR="00923552" w:rsidRPr="00E16434" w:rsidRDefault="003F6599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8ADAC8" w14:textId="77777777" w:rsidR="00923552" w:rsidRPr="00E16434" w:rsidRDefault="00C2391C" w:rsidP="00C23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существующих светильников системы освещения МОП на светодиодны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F81BCD" w14:textId="77777777" w:rsidR="00923552" w:rsidRPr="00E16434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экономия электроэнергии; 2) улучшение качества освеще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4F4596" w14:textId="77777777" w:rsidR="00923552" w:rsidRPr="00E16434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одиодные светильники</w:t>
            </w:r>
            <w:r w:rsidR="00D0588E"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атчик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2D7B95" w14:textId="77777777" w:rsidR="00923552" w:rsidRPr="00E16434" w:rsidRDefault="00923552" w:rsidP="0092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4EAF924" w14:textId="77777777" w:rsidR="00923552" w:rsidRPr="00E16434" w:rsidRDefault="00C2391C" w:rsidP="00715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шт.</w:t>
            </w:r>
            <w:r w:rsidR="00176C9A"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ильник 1 1</w:t>
            </w:r>
            <w:r w:rsidR="00715CD4"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 руб.; 1 шт. датчик – 3 88</w:t>
            </w:r>
            <w:r w:rsidR="00176C9A"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 руб.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64B737" w14:textId="77777777" w:rsidR="00923552" w:rsidRPr="00E16434" w:rsidRDefault="00C2391C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50</w:t>
            </w:r>
            <w:r w:rsidR="00923552"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D58A5B" w14:textId="77777777" w:rsidR="00923552" w:rsidRPr="00E16434" w:rsidRDefault="0087031D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мес.</w:t>
            </w:r>
          </w:p>
        </w:tc>
      </w:tr>
      <w:tr w:rsidR="000D4585" w:rsidRPr="00E16434" w14:paraId="4F107EAF" w14:textId="77777777" w:rsidTr="00D0588E">
        <w:trPr>
          <w:tblCellSpacing w:w="0" w:type="dxa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D83201D" w14:textId="77777777" w:rsidR="000D4585" w:rsidRPr="00E16434" w:rsidRDefault="0087031D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73C2CA" w14:textId="77777777" w:rsidR="000D4585" w:rsidRPr="00E16434" w:rsidRDefault="000D4585" w:rsidP="00C23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автоматизированной системы управления освещением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604B073" w14:textId="77777777" w:rsidR="000D4585" w:rsidRPr="00E16434" w:rsidRDefault="000D4585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я электроэнерги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F2095D" w14:textId="77777777" w:rsidR="00176C9A" w:rsidRPr="00E16434" w:rsidRDefault="000D4585" w:rsidP="0017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ционное оборудование, контроллерное оборудование</w:t>
            </w:r>
            <w:r w:rsidR="00176C9A"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еобходимо уточнить оборудование – стоимость разная)</w:t>
            </w:r>
          </w:p>
          <w:p w14:paraId="2C5E099B" w14:textId="77777777" w:rsidR="00176C9A" w:rsidRPr="00E16434" w:rsidRDefault="00176C9A" w:rsidP="00176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EA34A77" w14:textId="77777777" w:rsidR="000D4585" w:rsidRPr="00E16434" w:rsidRDefault="000D4585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6C71D3" w14:textId="77777777" w:rsidR="000D4585" w:rsidRPr="00E16434" w:rsidRDefault="000D4585" w:rsidP="0092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0578723" w14:textId="77777777" w:rsidR="000D4585" w:rsidRPr="00E16434" w:rsidRDefault="000D4585" w:rsidP="00176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шт.</w:t>
            </w:r>
            <w:r w:rsidR="00176C9A"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8 000,00 руб.</w:t>
            </w:r>
          </w:p>
          <w:p w14:paraId="18E8419A" w14:textId="77777777" w:rsidR="00176C9A" w:rsidRPr="00E16434" w:rsidRDefault="00176C9A" w:rsidP="00176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297C66" w14:textId="77777777" w:rsidR="000D4585" w:rsidRPr="00E16434" w:rsidRDefault="000D4585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5%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962B85" w14:textId="77777777" w:rsidR="000D4585" w:rsidRPr="00E16434" w:rsidRDefault="000D4585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мес.</w:t>
            </w:r>
          </w:p>
        </w:tc>
      </w:tr>
      <w:tr w:rsidR="00923552" w:rsidRPr="00E16434" w14:paraId="0713F4F4" w14:textId="77777777" w:rsidTr="00C2391C">
        <w:trPr>
          <w:tblCellSpacing w:w="0" w:type="dxa"/>
        </w:trPr>
        <w:tc>
          <w:tcPr>
            <w:tcW w:w="1466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6D8D298" w14:textId="77777777" w:rsidR="00923552" w:rsidRPr="00E16434" w:rsidRDefault="00923552" w:rsidP="0092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ерные и оконные конструкции</w:t>
            </w:r>
          </w:p>
        </w:tc>
      </w:tr>
      <w:tr w:rsidR="00C2391C" w:rsidRPr="00E16434" w14:paraId="146ABEC5" w14:textId="77777777" w:rsidTr="00D0588E">
        <w:trPr>
          <w:tblCellSpacing w:w="0" w:type="dxa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A8DF0D" w14:textId="77777777" w:rsidR="00923552" w:rsidRPr="00E16434" w:rsidRDefault="0087031D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81C839" w14:textId="77777777" w:rsidR="00923552" w:rsidRPr="00E16434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епл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EAE5A9" w14:textId="77777777" w:rsidR="00923552" w:rsidRPr="00E16434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снижение утечек тепла через двери подъездов; 2) рациональное использование тепловой энергии; 3) усиление безопасности жителе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794BA7" w14:textId="77777777" w:rsidR="00923552" w:rsidRPr="00E16434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ери с теплоизоляцией, прокладки, полиуретановая пена, автоматические дверные доводчики и др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58158A" w14:textId="77777777" w:rsidR="00923552" w:rsidRPr="00E16434" w:rsidRDefault="00923552" w:rsidP="0092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3F411A" w14:textId="77777777" w:rsidR="00BB5904" w:rsidRPr="00E16434" w:rsidRDefault="00923552" w:rsidP="00BB59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шт.</w:t>
            </w:r>
            <w:r w:rsidR="00BB5904"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B5904"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400,00 </w:t>
            </w:r>
          </w:p>
          <w:p w14:paraId="36B14090" w14:textId="77777777" w:rsidR="00923552" w:rsidRPr="00E16434" w:rsidRDefault="00923552" w:rsidP="00BB59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</w:t>
            </w:r>
          </w:p>
          <w:p w14:paraId="49069E0B" w14:textId="77777777" w:rsidR="00FE6975" w:rsidRPr="00E16434" w:rsidRDefault="00FE6975" w:rsidP="00BB59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одчик 1 шт. – 2110,00 руб.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E9DBA6" w14:textId="77777777" w:rsidR="00923552" w:rsidRPr="00E16434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5%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9C2601" w14:textId="77777777" w:rsidR="00923552" w:rsidRPr="00E16434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мес.</w:t>
            </w:r>
          </w:p>
        </w:tc>
      </w:tr>
      <w:tr w:rsidR="00C2391C" w:rsidRPr="00E16434" w14:paraId="646B2791" w14:textId="77777777" w:rsidTr="00D0588E">
        <w:trPr>
          <w:tblCellSpacing w:w="0" w:type="dxa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E254D34" w14:textId="77777777" w:rsidR="00923552" w:rsidRPr="00E16434" w:rsidRDefault="0087031D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0FA239" w14:textId="77777777" w:rsidR="00923552" w:rsidRPr="00E16434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дверей и заслонок в проемах чердачных помещени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CF58D8" w14:textId="77777777" w:rsidR="00923552" w:rsidRPr="00E16434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рациональное использование тепловой энерги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904524" w14:textId="77777777" w:rsidR="00923552" w:rsidRPr="00E16434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ери, дверки и заслонки с теплоизоляцией, воздушные заслонк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CB9347E" w14:textId="77777777" w:rsidR="00923552" w:rsidRPr="00E16434" w:rsidRDefault="00923552" w:rsidP="0092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1FAB60" w14:textId="77777777" w:rsidR="00BB5904" w:rsidRPr="00E16434" w:rsidRDefault="00923552" w:rsidP="00BB59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шт.</w:t>
            </w:r>
            <w:r w:rsidR="00BB5904"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 165,00 </w:t>
            </w:r>
          </w:p>
          <w:p w14:paraId="71FE6766" w14:textId="77777777" w:rsidR="00923552" w:rsidRPr="00E16434" w:rsidRDefault="00923552" w:rsidP="00BB59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D1B90D" w14:textId="77777777" w:rsidR="00923552" w:rsidRPr="00E16434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%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B51172" w14:textId="77777777" w:rsidR="00923552" w:rsidRPr="00E16434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мес.</w:t>
            </w:r>
          </w:p>
        </w:tc>
      </w:tr>
      <w:tr w:rsidR="00923552" w:rsidRPr="00E16434" w14:paraId="26D12E67" w14:textId="77777777" w:rsidTr="00C2391C">
        <w:trPr>
          <w:tblCellSpacing w:w="0" w:type="dxa"/>
        </w:trPr>
        <w:tc>
          <w:tcPr>
            <w:tcW w:w="1466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D9C7C1" w14:textId="77777777" w:rsidR="00923552" w:rsidRPr="00E16434" w:rsidRDefault="00923552" w:rsidP="0092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.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C2391C" w:rsidRPr="00E16434" w14:paraId="5A965541" w14:textId="77777777" w:rsidTr="00D0588E">
        <w:trPr>
          <w:tblCellSpacing w:w="0" w:type="dxa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EDDF7D" w14:textId="77777777" w:rsidR="00923552" w:rsidRPr="00E16434" w:rsidRDefault="0087031D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DA38F7B" w14:textId="77777777" w:rsidR="00923552" w:rsidRPr="00E16434" w:rsidRDefault="00923552" w:rsidP="00C23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дрение </w:t>
            </w:r>
            <w:proofErr w:type="spellStart"/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</w:t>
            </w:r>
            <w:r w:rsidR="00C2391C"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отизированного</w:t>
            </w:r>
            <w:proofErr w:type="spellEnd"/>
            <w:r w:rsidR="00C2391C"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зла управления (АУУ) в системе отопления жилого дома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C4500D" w14:textId="77777777" w:rsidR="00923552" w:rsidRPr="00E16434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автоматическое регулирование параметров в системе отопления; 2) рациональное использование тепловой энергии; 3) экономия потребления тепловой энергии в системе отопле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3FF1EB" w14:textId="77777777" w:rsidR="00176C9A" w:rsidRPr="00E16434" w:rsidRDefault="00923552" w:rsidP="0017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автоматического регулирования расхода, температуры и давления воды в системе отопления, в том числе насосы, контроллеры, регулирующие клапаны с приводом, датчики температуры воды и температуры наружного воздуха и др.</w:t>
            </w:r>
            <w:r w:rsidR="00176C9A"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еобходимо уточнить оборудование – стоимость разная)</w:t>
            </w:r>
          </w:p>
          <w:p w14:paraId="74308D20" w14:textId="77777777" w:rsidR="00176C9A" w:rsidRPr="00E16434" w:rsidRDefault="00176C9A" w:rsidP="00176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5A2ECC7" w14:textId="77777777" w:rsidR="00923552" w:rsidRPr="00E16434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662545A" w14:textId="77777777" w:rsidR="00923552" w:rsidRPr="00E16434" w:rsidRDefault="00923552" w:rsidP="0092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</w:t>
            </w:r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ервисная</w:t>
            </w:r>
            <w:proofErr w:type="spellEnd"/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я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BA366E" w14:textId="7BF1F65D" w:rsidR="00176C9A" w:rsidRPr="00E16434" w:rsidRDefault="00C2391C" w:rsidP="00E16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узел </w:t>
            </w:r>
            <w:r w:rsid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от    </w:t>
            </w:r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  <w:r w:rsidR="00923552"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р.</w:t>
            </w:r>
            <w:r w:rsidR="00176C9A"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CC71EBB" w14:textId="77777777" w:rsidR="00923552" w:rsidRPr="00E16434" w:rsidRDefault="00C2391C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0</w:t>
            </w:r>
            <w:r w:rsidR="00923552"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F2E70B" w14:textId="77777777" w:rsidR="00923552" w:rsidRPr="00E16434" w:rsidRDefault="00C2391C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="00923552"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.</w:t>
            </w:r>
          </w:p>
        </w:tc>
      </w:tr>
      <w:tr w:rsidR="00C2391C" w:rsidRPr="00E16434" w14:paraId="08C7F54B" w14:textId="77777777" w:rsidTr="00D0588E">
        <w:trPr>
          <w:tblCellSpacing w:w="0" w:type="dxa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4518AA9" w14:textId="77777777" w:rsidR="00923552" w:rsidRPr="00E16434" w:rsidRDefault="0087031D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414C63" w14:textId="77777777" w:rsidR="00923552" w:rsidRPr="00E16434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 арматуры системы отопле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F1C4761" w14:textId="77777777" w:rsidR="00923552" w:rsidRPr="00E16434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увеличение срока эксплуатации;2) снижение утечек воды; 3) снижение числа аварий; 4) экономия потребления тепловой энергии в системе отопле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EB5722" w14:textId="77777777" w:rsidR="00176C9A" w:rsidRPr="00E16434" w:rsidRDefault="00923552" w:rsidP="0017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ая арматура</w:t>
            </w:r>
            <w:r w:rsidR="00176C9A"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еобходимо уточнить оборудование – стоимость разная)</w:t>
            </w:r>
          </w:p>
          <w:p w14:paraId="317AC025" w14:textId="77777777" w:rsidR="00176C9A" w:rsidRPr="00E16434" w:rsidRDefault="00176C9A" w:rsidP="00176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D2A0A9B" w14:textId="77777777" w:rsidR="00923552" w:rsidRPr="00E16434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E5BADE" w14:textId="77777777" w:rsidR="00923552" w:rsidRPr="00E16434" w:rsidRDefault="00923552" w:rsidP="0092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58ADD2" w14:textId="6E31490F" w:rsidR="00BB5904" w:rsidRPr="00E16434" w:rsidRDefault="00923552" w:rsidP="00E16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шт.</w:t>
            </w:r>
            <w:r w:rsid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т </w:t>
            </w:r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р</w:t>
            </w:r>
            <w:r w:rsidR="00BB5904"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11371D" w14:textId="77777777" w:rsidR="00923552" w:rsidRPr="00E16434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0%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7C4DF8" w14:textId="77777777" w:rsidR="00923552" w:rsidRPr="00E16434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мес.</w:t>
            </w:r>
          </w:p>
        </w:tc>
      </w:tr>
      <w:tr w:rsidR="00C2391C" w:rsidRPr="00E16434" w14:paraId="7F431C28" w14:textId="77777777" w:rsidTr="00D0588E">
        <w:trPr>
          <w:tblCellSpacing w:w="0" w:type="dxa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19FBAF" w14:textId="77777777" w:rsidR="00923552" w:rsidRPr="00E16434" w:rsidRDefault="0087031D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D966AE" w14:textId="77777777" w:rsidR="00923552" w:rsidRPr="00E16434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термостатических вентилей на радиаторах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44EFAA" w14:textId="77777777" w:rsidR="00923552" w:rsidRPr="00E16434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) повышение температурного комфорта в </w:t>
            </w:r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мещениях; 2) экономия тепловой энергии в системе отопления;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AB070E" w14:textId="77777777" w:rsidR="00923552" w:rsidRPr="00E16434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рмостатические радиаторные вентил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B3A63B4" w14:textId="77777777" w:rsidR="00923552" w:rsidRPr="00E16434" w:rsidRDefault="00923552" w:rsidP="0092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A0FAC08" w14:textId="73CCC699" w:rsidR="00BB5904" w:rsidRPr="00E16434" w:rsidRDefault="00923552" w:rsidP="0065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шт.</w:t>
            </w:r>
            <w:r w:rsidR="00BB5904"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уб.)</w:t>
            </w:r>
            <w:r w:rsid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14:paraId="26479F3A" w14:textId="77777777" w:rsidR="00BB5904" w:rsidRPr="00E16434" w:rsidRDefault="00656EF1" w:rsidP="0065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150,00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4B43243" w14:textId="77777777" w:rsidR="00923552" w:rsidRPr="00E16434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0%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F9050A" w14:textId="77777777" w:rsidR="00923552" w:rsidRPr="00E16434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мес.</w:t>
            </w:r>
          </w:p>
        </w:tc>
      </w:tr>
      <w:tr w:rsidR="00C2391C" w:rsidRPr="00E16434" w14:paraId="1603CCC3" w14:textId="77777777" w:rsidTr="00D0588E">
        <w:trPr>
          <w:tblCellSpacing w:w="0" w:type="dxa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C9C2E54" w14:textId="77777777" w:rsidR="00923552" w:rsidRPr="00E16434" w:rsidRDefault="0087031D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AA39D7" w14:textId="77777777" w:rsidR="00923552" w:rsidRPr="00E16434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запорных вентилей на радиаторах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79A11C" w14:textId="77777777" w:rsidR="00923552" w:rsidRPr="00E16434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) поддержание температурного режима в помещениях (устранение </w:t>
            </w:r>
            <w:proofErr w:type="spellStart"/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топов</w:t>
            </w:r>
            <w:proofErr w:type="spellEnd"/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; 2) экономия тепловой энергии в системе отопления;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C2664E5" w14:textId="77777777" w:rsidR="00923552" w:rsidRPr="00E16434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овые запорные радиаторные вентил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F98819" w14:textId="77777777" w:rsidR="00923552" w:rsidRPr="00E16434" w:rsidRDefault="00923552" w:rsidP="0092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AE6F7EE" w14:textId="11EBC90E" w:rsidR="00923552" w:rsidRPr="00E16434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шт.</w:t>
            </w:r>
            <w:r w:rsidR="00656EF1"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уб.)</w:t>
            </w:r>
            <w:r w:rsid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BB5904"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69C23EEC" w14:textId="77777777" w:rsidR="00BB5904" w:rsidRPr="00E16434" w:rsidRDefault="00BB5904" w:rsidP="00BB59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25</w:t>
            </w:r>
            <w:r w:rsidR="00656EF1"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2 600</w:t>
            </w:r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;</w:t>
            </w:r>
          </w:p>
          <w:p w14:paraId="5BF4DF4A" w14:textId="77777777" w:rsidR="00BB5904" w:rsidRPr="00E16434" w:rsidRDefault="00BB5904" w:rsidP="00BB59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50-</w:t>
            </w:r>
            <w:r w:rsidR="00656EF1"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 050,00;</w:t>
            </w:r>
          </w:p>
          <w:p w14:paraId="5C2707E0" w14:textId="77777777" w:rsidR="00656EF1" w:rsidRPr="00E16434" w:rsidRDefault="00656EF1" w:rsidP="00BB59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100-18990,00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660F17" w14:textId="77777777" w:rsidR="00923552" w:rsidRPr="00E16434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6%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65DC2B7" w14:textId="77777777" w:rsidR="00923552" w:rsidRPr="00E16434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 </w:t>
            </w:r>
            <w:proofErr w:type="spellStart"/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</w:p>
        </w:tc>
      </w:tr>
      <w:tr w:rsidR="00C2391C" w:rsidRPr="002732B8" w14:paraId="72B70115" w14:textId="77777777" w:rsidTr="00D0588E">
        <w:trPr>
          <w:tblCellSpacing w:w="0" w:type="dxa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AD305FF" w14:textId="77777777" w:rsidR="00923552" w:rsidRPr="00E16434" w:rsidRDefault="0087031D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C99C11A" w14:textId="77777777" w:rsidR="00923552" w:rsidRPr="00E16434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тепловых насосов для системы отопле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920EDD" w14:textId="77777777" w:rsidR="00923552" w:rsidRPr="00E16434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я тепловой энерги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50F70C" w14:textId="77777777" w:rsidR="00BB5904" w:rsidRPr="00E16434" w:rsidRDefault="00923552" w:rsidP="00BB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ые насосы для системы отопления</w:t>
            </w:r>
            <w:r w:rsidR="00BB5904"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еобходимо уточнить оборудование – стоимость разная)</w:t>
            </w:r>
          </w:p>
          <w:p w14:paraId="7C225B20" w14:textId="77777777" w:rsidR="00BB5904" w:rsidRPr="00E16434" w:rsidRDefault="00BB5904" w:rsidP="00BB59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D0EDDAD" w14:textId="77777777" w:rsidR="00923552" w:rsidRPr="00E16434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5B03D9" w14:textId="77777777" w:rsidR="00923552" w:rsidRPr="00E16434" w:rsidRDefault="00923552" w:rsidP="0092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AF790C" w14:textId="1D8CE01A" w:rsidR="00923552" w:rsidRPr="00E16434" w:rsidRDefault="00923552" w:rsidP="00ED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шт.</w:t>
            </w:r>
            <w:r w:rsidR="00656EF1"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аботы)</w:t>
            </w:r>
            <w:r w:rsid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656EF1"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13 760,00 руб.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AC37357" w14:textId="77777777" w:rsidR="00923552" w:rsidRPr="00E16434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0%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2C8A01" w14:textId="77777777" w:rsidR="00923552" w:rsidRPr="002732B8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мес.</w:t>
            </w:r>
          </w:p>
        </w:tc>
      </w:tr>
    </w:tbl>
    <w:p w14:paraId="71B16FB9" w14:textId="77777777" w:rsidR="00923552" w:rsidRPr="002732B8" w:rsidRDefault="00923552" w:rsidP="00923552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3F17F807" w14:textId="77777777" w:rsidR="00923552" w:rsidRPr="002732B8" w:rsidRDefault="00923552" w:rsidP="009235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2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Применяемые сокращения:</w:t>
      </w:r>
    </w:p>
    <w:p w14:paraId="15930D12" w14:textId="77777777" w:rsidR="00923552" w:rsidRPr="002732B8" w:rsidRDefault="00923552" w:rsidP="00923552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О – Управляющая организация</w:t>
      </w:r>
    </w:p>
    <w:p w14:paraId="45692DED" w14:textId="77777777" w:rsidR="00923552" w:rsidRPr="002732B8" w:rsidRDefault="0087031D" w:rsidP="00923552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СО – </w:t>
      </w:r>
      <w:proofErr w:type="spellStart"/>
      <w:r w:rsidRPr="00273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сервисная</w:t>
      </w:r>
      <w:proofErr w:type="spellEnd"/>
      <w:r w:rsidRPr="00273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я</w:t>
      </w:r>
      <w:r w:rsidR="00923552" w:rsidRPr="00273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F13B463" w14:textId="77777777" w:rsidR="00923552" w:rsidRPr="002732B8" w:rsidRDefault="00923552" w:rsidP="00923552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ВС — горячее водоснабжение;</w:t>
      </w:r>
    </w:p>
    <w:p w14:paraId="61FC2B41" w14:textId="77777777" w:rsidR="00923552" w:rsidRPr="002732B8" w:rsidRDefault="00923552" w:rsidP="00923552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ВС — холодное водоснабжение.</w:t>
      </w:r>
    </w:p>
    <w:p w14:paraId="22144F08" w14:textId="77777777" w:rsidR="00923552" w:rsidRPr="002732B8" w:rsidRDefault="00923552" w:rsidP="00923552">
      <w:pPr>
        <w:spacing w:after="0" w:line="312" w:lineRule="atLeast"/>
        <w:outlineLvl w:val="1"/>
        <w:rPr>
          <w:rFonts w:ascii="Times New Roman" w:eastAsia="Times New Roman" w:hAnsi="Times New Roman" w:cs="Times New Roman"/>
          <w:color w:val="1C1B16"/>
          <w:spacing w:val="-15"/>
          <w:sz w:val="24"/>
          <w:szCs w:val="24"/>
          <w:lang w:eastAsia="ru-RU"/>
        </w:rPr>
      </w:pPr>
      <w:r w:rsidRPr="002732B8">
        <w:rPr>
          <w:rFonts w:ascii="Times New Roman" w:eastAsia="Times New Roman" w:hAnsi="Times New Roman" w:cs="Times New Roman"/>
          <w:b/>
          <w:bCs/>
          <w:color w:val="1C1B16"/>
          <w:spacing w:val="-15"/>
          <w:sz w:val="24"/>
          <w:szCs w:val="24"/>
          <w:bdr w:val="none" w:sz="0" w:space="0" w:color="auto" w:frame="1"/>
          <w:lang w:eastAsia="ru-RU"/>
        </w:rPr>
        <w:lastRenderedPageBreak/>
        <w:t>Основание</w:t>
      </w:r>
    </w:p>
    <w:tbl>
      <w:tblPr>
        <w:tblW w:w="859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7950"/>
      </w:tblGrid>
      <w:tr w:rsidR="00923552" w:rsidRPr="002732B8" w14:paraId="567FAE60" w14:textId="77777777" w:rsidTr="00923552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28A766" w14:textId="77777777" w:rsidR="00923552" w:rsidRPr="002732B8" w:rsidRDefault="00923552" w:rsidP="0092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№</w:t>
            </w:r>
          </w:p>
        </w:tc>
        <w:tc>
          <w:tcPr>
            <w:tcW w:w="7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AA9E17" w14:textId="77777777" w:rsidR="00923552" w:rsidRPr="002732B8" w:rsidRDefault="00923552" w:rsidP="0092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Наименование документа</w:t>
            </w:r>
          </w:p>
        </w:tc>
      </w:tr>
      <w:tr w:rsidR="00923552" w:rsidRPr="002732B8" w14:paraId="0DB43765" w14:textId="77777777" w:rsidTr="00923552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516ED1" w14:textId="77777777" w:rsidR="00923552" w:rsidRPr="002732B8" w:rsidRDefault="00923552" w:rsidP="0092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152EE0" w14:textId="77777777" w:rsidR="00923552" w:rsidRPr="002732B8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Федеральный закон от 23.11.2009 N 261-ФЗ</w:t>
            </w:r>
            <w:r w:rsidRPr="00273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(ред. от 28.12.2013)</w:t>
            </w:r>
            <w:r w:rsidRPr="00273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</w:tc>
      </w:tr>
      <w:tr w:rsidR="00923552" w:rsidRPr="002732B8" w14:paraId="6165E319" w14:textId="77777777" w:rsidTr="00923552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BDE672" w14:textId="77777777" w:rsidR="00923552" w:rsidRPr="002732B8" w:rsidRDefault="00923552" w:rsidP="0092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3E8B90" w14:textId="77777777" w:rsidR="00D0588E" w:rsidRPr="002732B8" w:rsidRDefault="00D0588E" w:rsidP="00D0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32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кон г. Москвы от 5 июля 2006 г. N 35</w:t>
            </w:r>
          </w:p>
          <w:p w14:paraId="077CFF96" w14:textId="77777777" w:rsidR="00923552" w:rsidRPr="002732B8" w:rsidRDefault="00D0588E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3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 энергосбережении и о повышении энергетической эффективности в городе Москве</w:t>
            </w:r>
          </w:p>
        </w:tc>
      </w:tr>
      <w:tr w:rsidR="00923552" w:rsidRPr="002732B8" w14:paraId="42F7E183" w14:textId="77777777" w:rsidTr="00923552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C62C79" w14:textId="77777777" w:rsidR="00923552" w:rsidRPr="002732B8" w:rsidRDefault="00D0588E" w:rsidP="0092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A4D121" w14:textId="77777777" w:rsidR="00923552" w:rsidRPr="002732B8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иказ Минрегиона РФ от 02.09.2010 N 394</w:t>
            </w:r>
            <w:r w:rsidRPr="00273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</w:t>
            </w:r>
            <w:r w:rsidR="003F6599" w:rsidRPr="00273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ни способствует энергосбереж</w:t>
            </w:r>
            <w:r w:rsidRPr="00273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нию и повышению эффективности использования энергетических ресурсов»</w:t>
            </w:r>
            <w:r w:rsidRPr="00273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(Зарегистрировано в Минюсте РФ 14.10.2010 N 18717)</w:t>
            </w:r>
          </w:p>
        </w:tc>
      </w:tr>
    </w:tbl>
    <w:p w14:paraId="3A93489D" w14:textId="77777777" w:rsidR="00F97418" w:rsidRPr="00E16434" w:rsidRDefault="00923552" w:rsidP="002732B8">
      <w:pPr>
        <w:spacing w:before="150" w:after="150" w:line="240" w:lineRule="auto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E16434">
        <w:rPr>
          <w:rFonts w:ascii="Arial" w:eastAsia="Times New Roman" w:hAnsi="Arial" w:cs="Arial"/>
          <w:b/>
          <w:bCs/>
          <w:color w:val="000000"/>
          <w:lang w:eastAsia="ru-RU"/>
        </w:rPr>
        <w:t>СОБСТЕННИКАМ КАЖДОГО МНОГОКВАРТИРНОГО ДОМА НЕОБХОДИМО ПРОВЕСТИ ОБЩЕЕ СОБРАНИЕ С ПОВЕСТКОЙ ДНЯ О ВЫБОРЕ ПЕРВИЧНЫХ МЕРОПРИЯТИЙ ПО ЭНЕРГОСБЕРЕЖЕНИЮ И ЭНЕРГОЭФФЕКТИВНОСТИ НА ОСНОВЕ ПРЕДЛОЖЕНИЙ УПРАВЛЯЮЩЕЙ КОМПАНИИ И/ИЛИ ВНЕСТИ СВОИ ПРЕДЛОЖЕНИЯ. УТВЕРДИТЬ ГРАФИК ПРОВЕДЕНИЯ МЕРОПРИЯТИЙ, ОПРЕДЕЛИТЬ ПОРЯДОК ФИНАНСИРОВАНИЯ ДАННОГО ВИДА РАБОТ.</w:t>
      </w:r>
    </w:p>
    <w:sectPr w:rsidR="00F97418" w:rsidRPr="00E16434" w:rsidSect="00DF42A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E1C84"/>
    <w:multiLevelType w:val="multilevel"/>
    <w:tmpl w:val="726AE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4505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552"/>
    <w:rsid w:val="000925C4"/>
    <w:rsid w:val="000D4585"/>
    <w:rsid w:val="00176C9A"/>
    <w:rsid w:val="00254C52"/>
    <w:rsid w:val="002732B8"/>
    <w:rsid w:val="00331318"/>
    <w:rsid w:val="003F6599"/>
    <w:rsid w:val="005D05AB"/>
    <w:rsid w:val="00656EF1"/>
    <w:rsid w:val="00715CD4"/>
    <w:rsid w:val="007B4DBC"/>
    <w:rsid w:val="00862EB3"/>
    <w:rsid w:val="0087031D"/>
    <w:rsid w:val="008B3CB3"/>
    <w:rsid w:val="00923552"/>
    <w:rsid w:val="00BB5904"/>
    <w:rsid w:val="00C2391C"/>
    <w:rsid w:val="00C6719C"/>
    <w:rsid w:val="00D0588E"/>
    <w:rsid w:val="00DF42A8"/>
    <w:rsid w:val="00E16434"/>
    <w:rsid w:val="00ED45C3"/>
    <w:rsid w:val="00F97418"/>
    <w:rsid w:val="00FB0249"/>
    <w:rsid w:val="00FE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069A0"/>
  <w15:docId w15:val="{2AC64965-8EBD-4029-A0D9-BB6D034B7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4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4D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3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AA121-A9EA-4498-86D9-234B96ED8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2</cp:revision>
  <cp:lastPrinted>2018-10-30T10:40:00Z</cp:lastPrinted>
  <dcterms:created xsi:type="dcterms:W3CDTF">2024-02-22T07:25:00Z</dcterms:created>
  <dcterms:modified xsi:type="dcterms:W3CDTF">2024-02-22T07:25:00Z</dcterms:modified>
</cp:coreProperties>
</file>